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94" w:rsidRDefault="00504E94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иложение 1</w:t>
      </w:r>
    </w:p>
    <w:p w:rsidR="00B373C7" w:rsidRPr="00CE7BDA" w:rsidRDefault="00B373C7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DA">
        <w:rPr>
          <w:rFonts w:ascii="Times New Roman" w:hAnsi="Times New Roman" w:cs="Times New Roman"/>
          <w:b/>
          <w:sz w:val="24"/>
          <w:szCs w:val="24"/>
        </w:rPr>
        <w:t>Квота</w:t>
      </w:r>
    </w:p>
    <w:p w:rsidR="006F45C8" w:rsidRPr="00DF1FBE" w:rsidRDefault="008D7583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05848">
        <w:rPr>
          <w:rFonts w:ascii="Times New Roman" w:hAnsi="Times New Roman" w:cs="Times New Roman"/>
          <w:b/>
          <w:sz w:val="24"/>
          <w:szCs w:val="24"/>
        </w:rPr>
        <w:t>а</w:t>
      </w:r>
      <w:r w:rsidR="00B373C7" w:rsidRPr="00DF1FBE">
        <w:rPr>
          <w:rFonts w:ascii="Times New Roman" w:hAnsi="Times New Roman" w:cs="Times New Roman"/>
          <w:b/>
          <w:sz w:val="24"/>
          <w:szCs w:val="24"/>
        </w:rPr>
        <w:t xml:space="preserve"> награ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373C7" w:rsidRPr="00DF1FBE">
        <w:rPr>
          <w:rFonts w:ascii="Times New Roman" w:hAnsi="Times New Roman" w:cs="Times New Roman"/>
          <w:b/>
          <w:sz w:val="24"/>
          <w:szCs w:val="24"/>
        </w:rPr>
        <w:t xml:space="preserve"> Почетной грамотой </w:t>
      </w:r>
      <w:r w:rsidR="00F82E73">
        <w:rPr>
          <w:rFonts w:ascii="Times New Roman" w:hAnsi="Times New Roman" w:cs="Times New Roman"/>
          <w:b/>
          <w:sz w:val="24"/>
          <w:szCs w:val="24"/>
        </w:rPr>
        <w:t xml:space="preserve">РОСПРОФПРОМ-Башкортостан </w:t>
      </w:r>
      <w:r w:rsidR="000E005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5587" w:rsidRPr="00DF1FBE">
        <w:rPr>
          <w:rFonts w:ascii="Times New Roman" w:hAnsi="Times New Roman" w:cs="Times New Roman"/>
          <w:b/>
          <w:sz w:val="24"/>
          <w:szCs w:val="24"/>
        </w:rPr>
        <w:t>20</w:t>
      </w:r>
      <w:r w:rsidR="00C26246">
        <w:rPr>
          <w:rFonts w:ascii="Times New Roman" w:hAnsi="Times New Roman" w:cs="Times New Roman"/>
          <w:b/>
          <w:sz w:val="24"/>
          <w:szCs w:val="24"/>
        </w:rPr>
        <w:t>2</w:t>
      </w:r>
      <w:r w:rsidR="00703CEB">
        <w:rPr>
          <w:rFonts w:ascii="Times New Roman" w:hAnsi="Times New Roman" w:cs="Times New Roman"/>
          <w:b/>
          <w:sz w:val="24"/>
          <w:szCs w:val="24"/>
        </w:rPr>
        <w:t>1</w:t>
      </w:r>
      <w:r w:rsidR="009E5587" w:rsidRPr="00DF1F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699"/>
        <w:gridCol w:w="5788"/>
        <w:gridCol w:w="1701"/>
        <w:gridCol w:w="1382"/>
      </w:tblGrid>
      <w:tr w:rsidR="003C4A3C" w:rsidRPr="00C76B41" w:rsidTr="00DC3FA0">
        <w:tc>
          <w:tcPr>
            <w:tcW w:w="699" w:type="dxa"/>
          </w:tcPr>
          <w:p w:rsidR="003C4A3C" w:rsidRPr="00C76B41" w:rsidRDefault="003C4A3C" w:rsidP="00D23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788" w:type="dxa"/>
          </w:tcPr>
          <w:p w:rsidR="003C4A3C" w:rsidRPr="00C76B41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3C4A3C" w:rsidRPr="00C76B41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EE1AE6" w:rsidRPr="00C76B41" w:rsidRDefault="0038106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1AE6"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ленов профсоюза</w:t>
            </w:r>
          </w:p>
        </w:tc>
        <w:tc>
          <w:tcPr>
            <w:tcW w:w="1382" w:type="dxa"/>
          </w:tcPr>
          <w:p w:rsidR="003C4A3C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C76B41" w:rsidRPr="00C76B41" w:rsidRDefault="00C76B41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8" w:type="dxa"/>
          </w:tcPr>
          <w:p w:rsidR="009B0EB1" w:rsidRPr="00EE1AE6" w:rsidRDefault="009B0EB1" w:rsidP="0041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44">
              <w:rPr>
                <w:rFonts w:ascii="Times New Roman" w:hAnsi="Times New Roman" w:cs="Times New Roman"/>
                <w:sz w:val="24"/>
                <w:szCs w:val="24"/>
              </w:rPr>
              <w:t>АО «БелЗАН</w:t>
            </w: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всего</w:t>
            </w:r>
          </w:p>
        </w:tc>
        <w:tc>
          <w:tcPr>
            <w:tcW w:w="1701" w:type="dxa"/>
          </w:tcPr>
          <w:p w:rsidR="009B0EB1" w:rsidRPr="00152D39" w:rsidRDefault="00152D39" w:rsidP="0015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1382" w:type="dxa"/>
            <w:vMerge w:val="restart"/>
          </w:tcPr>
          <w:p w:rsidR="009B0EB1" w:rsidRPr="005306DC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B0EB1" w:rsidRPr="000E63ED" w:rsidRDefault="009B0EB1" w:rsidP="0034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</w:tcPr>
          <w:p w:rsidR="009B0EB1" w:rsidRPr="00152D39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9B0EB1" w:rsidRPr="00703CEB" w:rsidRDefault="009B0EB1" w:rsidP="00B37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ЗАО Белспринг»</w:t>
            </w:r>
          </w:p>
        </w:tc>
        <w:tc>
          <w:tcPr>
            <w:tcW w:w="1701" w:type="dxa"/>
          </w:tcPr>
          <w:p w:rsidR="009B0EB1" w:rsidRPr="00152D39" w:rsidRDefault="00D36F55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82" w:type="dxa"/>
            <w:vMerge/>
          </w:tcPr>
          <w:p w:rsidR="009B0EB1" w:rsidRPr="00703CEB" w:rsidRDefault="009B0EB1" w:rsidP="00B37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МК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:rsidR="009B0EB1" w:rsidRPr="00152D39" w:rsidRDefault="00D36F55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vMerge/>
          </w:tcPr>
          <w:p w:rsidR="009B0EB1" w:rsidRPr="00703CEB" w:rsidRDefault="009B0EB1" w:rsidP="00B37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Мет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:rsidR="009B0EB1" w:rsidRPr="00152D39" w:rsidRDefault="00D36F55" w:rsidP="00D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82" w:type="dxa"/>
            <w:vMerge/>
          </w:tcPr>
          <w:p w:rsidR="009B0EB1" w:rsidRPr="00703CEB" w:rsidRDefault="009B0EB1" w:rsidP="00B37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B0EB1" w:rsidRPr="00EE1AE6" w:rsidTr="00DC3FA0">
        <w:tc>
          <w:tcPr>
            <w:tcW w:w="699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Сервис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9B0EB1" w:rsidRPr="00152D39" w:rsidRDefault="00D36F55" w:rsidP="00D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382" w:type="dxa"/>
            <w:vMerge/>
          </w:tcPr>
          <w:p w:rsidR="009B0EB1" w:rsidRPr="00703CEB" w:rsidRDefault="009B0EB1" w:rsidP="00B373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16B76" w:rsidRPr="00EE1AE6" w:rsidTr="00DC3FA0">
        <w:tc>
          <w:tcPr>
            <w:tcW w:w="699" w:type="dxa"/>
          </w:tcPr>
          <w:p w:rsidR="00416B76" w:rsidRPr="00EE1AE6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8" w:type="dxa"/>
          </w:tcPr>
          <w:p w:rsidR="00416B76" w:rsidRPr="00EE1AE6" w:rsidRDefault="00416B76" w:rsidP="0034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412">
              <w:rPr>
                <w:rFonts w:ascii="Times New Roman" w:hAnsi="Times New Roman" w:cs="Times New Roman"/>
                <w:sz w:val="24"/>
                <w:szCs w:val="24"/>
              </w:rPr>
              <w:t>АО «НЕФ</w:t>
            </w: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АЗ»</w:t>
            </w:r>
          </w:p>
        </w:tc>
        <w:tc>
          <w:tcPr>
            <w:tcW w:w="1701" w:type="dxa"/>
          </w:tcPr>
          <w:p w:rsidR="00416B76" w:rsidRPr="00152D39" w:rsidRDefault="00416B76" w:rsidP="00152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2D39" w:rsidRPr="00152D39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382" w:type="dxa"/>
          </w:tcPr>
          <w:p w:rsidR="00416B76" w:rsidRPr="005306DC" w:rsidRDefault="00416B76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B76" w:rsidRPr="006B2744" w:rsidTr="00DC3FA0">
        <w:tc>
          <w:tcPr>
            <w:tcW w:w="699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8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НПО «Станкостроение»</w:t>
            </w:r>
          </w:p>
        </w:tc>
        <w:tc>
          <w:tcPr>
            <w:tcW w:w="1701" w:type="dxa"/>
          </w:tcPr>
          <w:p w:rsidR="00416B76" w:rsidRPr="00152D39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82" w:type="dxa"/>
          </w:tcPr>
          <w:p w:rsidR="00416B76" w:rsidRPr="005306DC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49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8" w:type="dxa"/>
          </w:tcPr>
          <w:p w:rsidR="00152D39" w:rsidRPr="006B2744" w:rsidRDefault="00152D39" w:rsidP="0015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Салаватнефтема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701" w:type="dxa"/>
          </w:tcPr>
          <w:p w:rsidR="0057647F" w:rsidRDefault="00152D39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  <w:p w:rsidR="00152D39" w:rsidRPr="00152D39" w:rsidRDefault="0057647F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НМ - 348)</w:t>
            </w:r>
          </w:p>
        </w:tc>
        <w:tc>
          <w:tcPr>
            <w:tcW w:w="1382" w:type="dxa"/>
          </w:tcPr>
          <w:p w:rsidR="00152D39" w:rsidRPr="0057647F" w:rsidRDefault="0057647F" w:rsidP="0049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152D39" w:rsidRPr="006B2744" w:rsidRDefault="00152D39" w:rsidP="00393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ч.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ПО сотр.</w:t>
            </w:r>
          </w:p>
        </w:tc>
        <w:tc>
          <w:tcPr>
            <w:tcW w:w="1701" w:type="dxa"/>
          </w:tcPr>
          <w:p w:rsidR="00152D39" w:rsidRPr="00152D39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152D39" w:rsidRPr="0057647F" w:rsidRDefault="0057647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152D39" w:rsidRPr="006B2744" w:rsidRDefault="00152D39" w:rsidP="00152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СМСК ППО студ.</w:t>
            </w:r>
          </w:p>
        </w:tc>
        <w:tc>
          <w:tcPr>
            <w:tcW w:w="1701" w:type="dxa"/>
          </w:tcPr>
          <w:p w:rsidR="00152D39" w:rsidRPr="00152D39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D39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382" w:type="dxa"/>
          </w:tcPr>
          <w:p w:rsidR="00152D39" w:rsidRPr="005306DC" w:rsidRDefault="005306DC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8" w:type="dxa"/>
          </w:tcPr>
          <w:p w:rsidR="00152D39" w:rsidRPr="006B2744" w:rsidRDefault="00152D39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Сал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Гидравлика»</w:t>
            </w:r>
          </w:p>
        </w:tc>
        <w:tc>
          <w:tcPr>
            <w:tcW w:w="1701" w:type="dxa"/>
          </w:tcPr>
          <w:p w:rsidR="00152D39" w:rsidRPr="0057647F" w:rsidRDefault="00152D39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47F" w:rsidRPr="005764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2" w:type="dxa"/>
          </w:tcPr>
          <w:p w:rsidR="00152D39" w:rsidRPr="0057647F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8" w:type="dxa"/>
          </w:tcPr>
          <w:p w:rsidR="00152D39" w:rsidRPr="006B2744" w:rsidRDefault="00152D39" w:rsidP="00E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1701" w:type="dxa"/>
          </w:tcPr>
          <w:p w:rsidR="00152D39" w:rsidRPr="0057647F" w:rsidRDefault="00152D39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82" w:type="dxa"/>
          </w:tcPr>
          <w:p w:rsidR="00152D39" w:rsidRPr="0057647F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8" w:type="dxa"/>
          </w:tcPr>
          <w:p w:rsidR="00152D39" w:rsidRPr="006B2744" w:rsidRDefault="00152D39" w:rsidP="001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техностро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-Туймазыхиммаш»</w:t>
            </w:r>
          </w:p>
        </w:tc>
        <w:tc>
          <w:tcPr>
            <w:tcW w:w="1701" w:type="dxa"/>
          </w:tcPr>
          <w:p w:rsidR="00152D39" w:rsidRPr="0057647F" w:rsidRDefault="00152D39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7647F"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152D39" w:rsidRPr="0057647F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8" w:type="dxa"/>
          </w:tcPr>
          <w:p w:rsidR="00152D39" w:rsidRPr="006B2744" w:rsidRDefault="00152D39" w:rsidP="00E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ЗАО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рецкий завод рессор и пружин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52D39" w:rsidRPr="0057647F" w:rsidRDefault="00152D39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7F" w:rsidRPr="005764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82" w:type="dxa"/>
          </w:tcPr>
          <w:p w:rsidR="00152D39" w:rsidRPr="0057647F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8" w:type="dxa"/>
          </w:tcPr>
          <w:p w:rsidR="00152D39" w:rsidRPr="006B2744" w:rsidRDefault="00152D39" w:rsidP="006B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МАН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152D39" w:rsidRPr="0057647F" w:rsidRDefault="00152D39" w:rsidP="00576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647F" w:rsidRPr="005764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52D39" w:rsidRPr="0057647F" w:rsidRDefault="00152D39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2E7C13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Иглинский весовой завод»</w:t>
            </w:r>
          </w:p>
        </w:tc>
        <w:tc>
          <w:tcPr>
            <w:tcW w:w="1701" w:type="dxa"/>
          </w:tcPr>
          <w:p w:rsidR="00152D39" w:rsidRPr="00893B64" w:rsidRDefault="00893B64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ОЙЛТИММАШ»</w:t>
            </w:r>
          </w:p>
        </w:tc>
        <w:tc>
          <w:tcPr>
            <w:tcW w:w="1701" w:type="dxa"/>
          </w:tcPr>
          <w:p w:rsidR="00152D39" w:rsidRPr="00893B64" w:rsidRDefault="00893B64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Геосп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дж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Евразия»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Ц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АО «Мелеуз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ЖБК»</w:t>
            </w:r>
          </w:p>
        </w:tc>
        <w:tc>
          <w:tcPr>
            <w:tcW w:w="1701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8" w:type="dxa"/>
          </w:tcPr>
          <w:p w:rsidR="00152D39" w:rsidRPr="002E7C13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АО «Благовещенский арматурный завод»</w:t>
            </w:r>
          </w:p>
        </w:tc>
        <w:tc>
          <w:tcPr>
            <w:tcW w:w="1701" w:type="dxa"/>
          </w:tcPr>
          <w:p w:rsidR="00152D39" w:rsidRPr="00893B64" w:rsidRDefault="00893B6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D049D8" w:rsidTr="00DC3FA0">
        <w:tc>
          <w:tcPr>
            <w:tcW w:w="699" w:type="dxa"/>
          </w:tcPr>
          <w:p w:rsidR="00152D39" w:rsidRPr="002E7C13" w:rsidRDefault="00152D39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Палфингер Кама Цилиндры»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D049D8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ФКП «Авангард»</w:t>
            </w:r>
          </w:p>
        </w:tc>
        <w:tc>
          <w:tcPr>
            <w:tcW w:w="1701" w:type="dxa"/>
          </w:tcPr>
          <w:p w:rsidR="00152D39" w:rsidRPr="00893B64" w:rsidRDefault="00893B6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Нефтекамский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оительный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893B64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Нефтекамский машиностроительный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Белебеевский 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-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Белебеевский 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-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Туймазински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иальный к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Туймазински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иальный к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893B64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Ишимб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» 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893B6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Ишимба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» (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52D39" w:rsidRPr="00893B64" w:rsidRDefault="00152D39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3B64" w:rsidRPr="00893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Туймазышвейпром»</w:t>
            </w:r>
          </w:p>
        </w:tc>
        <w:tc>
          <w:tcPr>
            <w:tcW w:w="1701" w:type="dxa"/>
          </w:tcPr>
          <w:p w:rsidR="00152D39" w:rsidRPr="00893B64" w:rsidRDefault="00893B6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2D39" w:rsidRPr="006B2744" w:rsidTr="00DC3FA0">
        <w:tc>
          <w:tcPr>
            <w:tcW w:w="699" w:type="dxa"/>
          </w:tcPr>
          <w:p w:rsidR="00152D39" w:rsidRPr="006B274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88" w:type="dxa"/>
          </w:tcPr>
          <w:p w:rsidR="00152D39" w:rsidRPr="006B2744" w:rsidRDefault="00152D39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АО «Уфимский ХБК»</w:t>
            </w:r>
          </w:p>
        </w:tc>
        <w:tc>
          <w:tcPr>
            <w:tcW w:w="1701" w:type="dxa"/>
          </w:tcPr>
          <w:p w:rsidR="00152D39" w:rsidRPr="00893B64" w:rsidRDefault="00893B6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</w:tcPr>
          <w:p w:rsidR="00152D39" w:rsidRPr="00893B64" w:rsidRDefault="00152D39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1C4" w:rsidRPr="006B2744" w:rsidTr="00DC3FA0">
        <w:tc>
          <w:tcPr>
            <w:tcW w:w="699" w:type="dxa"/>
          </w:tcPr>
          <w:p w:rsidR="009411C4" w:rsidRPr="006B2744" w:rsidRDefault="009411C4" w:rsidP="0049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8" w:type="dxa"/>
          </w:tcPr>
          <w:p w:rsidR="009411C4" w:rsidRPr="006B2744" w:rsidRDefault="009411C4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шимбайский трикотаж»</w:t>
            </w:r>
          </w:p>
        </w:tc>
        <w:tc>
          <w:tcPr>
            <w:tcW w:w="1701" w:type="dxa"/>
          </w:tcPr>
          <w:p w:rsidR="009411C4" w:rsidRPr="00893B6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82" w:type="dxa"/>
          </w:tcPr>
          <w:p w:rsidR="009411C4" w:rsidRPr="00893B6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1C4" w:rsidRPr="006B2744" w:rsidTr="00DC3FA0">
        <w:tc>
          <w:tcPr>
            <w:tcW w:w="699" w:type="dxa"/>
          </w:tcPr>
          <w:p w:rsidR="009411C4" w:rsidRPr="006B2744" w:rsidRDefault="009411C4" w:rsidP="0049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8" w:type="dxa"/>
          </w:tcPr>
          <w:p w:rsidR="009411C4" w:rsidRPr="006B2744" w:rsidRDefault="00393D9A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11C4">
              <w:rPr>
                <w:rFonts w:ascii="Times New Roman" w:hAnsi="Times New Roman" w:cs="Times New Roman"/>
                <w:sz w:val="24"/>
                <w:szCs w:val="24"/>
              </w:rPr>
              <w:t>илиал «Ших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ОПХ»</w:t>
            </w:r>
          </w:p>
        </w:tc>
        <w:tc>
          <w:tcPr>
            <w:tcW w:w="1701" w:type="dxa"/>
          </w:tcPr>
          <w:p w:rsidR="009411C4" w:rsidRPr="00893B6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9411C4" w:rsidRPr="00893B6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1C4" w:rsidRPr="006B2744" w:rsidTr="00DC3FA0">
        <w:tc>
          <w:tcPr>
            <w:tcW w:w="699" w:type="dxa"/>
          </w:tcPr>
          <w:p w:rsidR="009411C4" w:rsidRPr="006B274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8" w:type="dxa"/>
          </w:tcPr>
          <w:p w:rsidR="009411C4" w:rsidRPr="006B2744" w:rsidRDefault="009411C4" w:rsidP="00151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ппарат РК профсоюза</w:t>
            </w:r>
          </w:p>
        </w:tc>
        <w:tc>
          <w:tcPr>
            <w:tcW w:w="1701" w:type="dxa"/>
          </w:tcPr>
          <w:p w:rsidR="009411C4" w:rsidRPr="00893B64" w:rsidRDefault="009411C4" w:rsidP="00893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9411C4" w:rsidRPr="00893B64" w:rsidRDefault="009411C4" w:rsidP="00151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1C4" w:rsidRPr="006B2744" w:rsidTr="00DC3FA0">
        <w:tc>
          <w:tcPr>
            <w:tcW w:w="699" w:type="dxa"/>
          </w:tcPr>
          <w:p w:rsidR="009411C4" w:rsidRPr="006B2744" w:rsidRDefault="009411C4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</w:tcPr>
          <w:p w:rsidR="009411C4" w:rsidRPr="006B2744" w:rsidRDefault="009411C4" w:rsidP="0021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411C4" w:rsidRPr="00703CEB" w:rsidRDefault="009411C4" w:rsidP="00212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9411C4" w:rsidRPr="009411C4" w:rsidRDefault="009411C4" w:rsidP="00941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C56EA" w:rsidRPr="006B2744" w:rsidRDefault="008C56EA" w:rsidP="00DC3FA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56EA" w:rsidRPr="006B2744" w:rsidSect="00C332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C7"/>
    <w:rsid w:val="00017982"/>
    <w:rsid w:val="00097B98"/>
    <w:rsid w:val="000E0054"/>
    <w:rsid w:val="000E63ED"/>
    <w:rsid w:val="000F2F37"/>
    <w:rsid w:val="00151F2E"/>
    <w:rsid w:val="00152D39"/>
    <w:rsid w:val="00197E5D"/>
    <w:rsid w:val="001C64FD"/>
    <w:rsid w:val="001E2D43"/>
    <w:rsid w:val="001E2EC4"/>
    <w:rsid w:val="001F6305"/>
    <w:rsid w:val="00245125"/>
    <w:rsid w:val="00266F19"/>
    <w:rsid w:val="00285379"/>
    <w:rsid w:val="00294977"/>
    <w:rsid w:val="002B7618"/>
    <w:rsid w:val="002D24C8"/>
    <w:rsid w:val="002E5DF0"/>
    <w:rsid w:val="002E7C13"/>
    <w:rsid w:val="002F7E32"/>
    <w:rsid w:val="00315723"/>
    <w:rsid w:val="0034280A"/>
    <w:rsid w:val="00347E72"/>
    <w:rsid w:val="00350A4D"/>
    <w:rsid w:val="00355D2B"/>
    <w:rsid w:val="00356723"/>
    <w:rsid w:val="00366EBB"/>
    <w:rsid w:val="0038106C"/>
    <w:rsid w:val="00393D9A"/>
    <w:rsid w:val="003C4A3C"/>
    <w:rsid w:val="00403BDD"/>
    <w:rsid w:val="0040779F"/>
    <w:rsid w:val="004129FC"/>
    <w:rsid w:val="00416B76"/>
    <w:rsid w:val="00452EFC"/>
    <w:rsid w:val="0045627D"/>
    <w:rsid w:val="00493F7A"/>
    <w:rsid w:val="004C3EA4"/>
    <w:rsid w:val="00504E94"/>
    <w:rsid w:val="005106A3"/>
    <w:rsid w:val="005306DC"/>
    <w:rsid w:val="0057647F"/>
    <w:rsid w:val="00587B65"/>
    <w:rsid w:val="005C2599"/>
    <w:rsid w:val="005C6E33"/>
    <w:rsid w:val="005E6F66"/>
    <w:rsid w:val="00605848"/>
    <w:rsid w:val="00670DC5"/>
    <w:rsid w:val="006A3D46"/>
    <w:rsid w:val="006B2744"/>
    <w:rsid w:val="006B356E"/>
    <w:rsid w:val="006F45C8"/>
    <w:rsid w:val="00703CEB"/>
    <w:rsid w:val="0071047E"/>
    <w:rsid w:val="007177DC"/>
    <w:rsid w:val="007B332C"/>
    <w:rsid w:val="007C0344"/>
    <w:rsid w:val="00821512"/>
    <w:rsid w:val="00893B64"/>
    <w:rsid w:val="008B0816"/>
    <w:rsid w:val="008C56EA"/>
    <w:rsid w:val="008D7583"/>
    <w:rsid w:val="00925B1B"/>
    <w:rsid w:val="009411C4"/>
    <w:rsid w:val="00943DCD"/>
    <w:rsid w:val="00950FC7"/>
    <w:rsid w:val="00987871"/>
    <w:rsid w:val="009A6EDD"/>
    <w:rsid w:val="009B0EB1"/>
    <w:rsid w:val="009B45F2"/>
    <w:rsid w:val="009C1BC7"/>
    <w:rsid w:val="009E5587"/>
    <w:rsid w:val="00A051D8"/>
    <w:rsid w:val="00A24923"/>
    <w:rsid w:val="00A47764"/>
    <w:rsid w:val="00A56F4B"/>
    <w:rsid w:val="00A66C26"/>
    <w:rsid w:val="00A7203B"/>
    <w:rsid w:val="00A76421"/>
    <w:rsid w:val="00A877F0"/>
    <w:rsid w:val="00AB1837"/>
    <w:rsid w:val="00AB318F"/>
    <w:rsid w:val="00AB33F0"/>
    <w:rsid w:val="00AD1654"/>
    <w:rsid w:val="00AE0347"/>
    <w:rsid w:val="00B011F5"/>
    <w:rsid w:val="00B0372B"/>
    <w:rsid w:val="00B160B1"/>
    <w:rsid w:val="00B373C7"/>
    <w:rsid w:val="00B7066D"/>
    <w:rsid w:val="00B77B97"/>
    <w:rsid w:val="00B81B36"/>
    <w:rsid w:val="00B90F1F"/>
    <w:rsid w:val="00B9214C"/>
    <w:rsid w:val="00B95199"/>
    <w:rsid w:val="00BB3D4D"/>
    <w:rsid w:val="00C14092"/>
    <w:rsid w:val="00C26246"/>
    <w:rsid w:val="00C33220"/>
    <w:rsid w:val="00C366DE"/>
    <w:rsid w:val="00C72F3D"/>
    <w:rsid w:val="00C76B41"/>
    <w:rsid w:val="00CE7BDA"/>
    <w:rsid w:val="00D049D8"/>
    <w:rsid w:val="00D23F2C"/>
    <w:rsid w:val="00D36F55"/>
    <w:rsid w:val="00D514BC"/>
    <w:rsid w:val="00D65DAD"/>
    <w:rsid w:val="00D96739"/>
    <w:rsid w:val="00DC3FA0"/>
    <w:rsid w:val="00DC4650"/>
    <w:rsid w:val="00DD1D35"/>
    <w:rsid w:val="00DD540E"/>
    <w:rsid w:val="00DE1B11"/>
    <w:rsid w:val="00DF1FBE"/>
    <w:rsid w:val="00DF576E"/>
    <w:rsid w:val="00E10010"/>
    <w:rsid w:val="00E26050"/>
    <w:rsid w:val="00E30412"/>
    <w:rsid w:val="00E45872"/>
    <w:rsid w:val="00E57C4D"/>
    <w:rsid w:val="00EC452D"/>
    <w:rsid w:val="00EE1AE6"/>
    <w:rsid w:val="00F10266"/>
    <w:rsid w:val="00F17344"/>
    <w:rsid w:val="00F45C8A"/>
    <w:rsid w:val="00F82E73"/>
    <w:rsid w:val="00FB56BE"/>
    <w:rsid w:val="00FD2FED"/>
    <w:rsid w:val="00FE106A"/>
    <w:rsid w:val="00FE28F4"/>
    <w:rsid w:val="00FE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01C-F755-4447-B40B-24460E8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9</cp:revision>
  <cp:lastPrinted>2019-01-30T06:06:00Z</cp:lastPrinted>
  <dcterms:created xsi:type="dcterms:W3CDTF">2013-02-28T06:29:00Z</dcterms:created>
  <dcterms:modified xsi:type="dcterms:W3CDTF">2021-02-04T06:35:00Z</dcterms:modified>
</cp:coreProperties>
</file>